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1E" w:rsidRDefault="006B3A1E" w:rsidP="006B3A1E">
      <w:pPr>
        <w:pStyle w:val="tytu1NieuzywaneTytuy"/>
        <w:rPr>
          <w:rStyle w:val="Bold"/>
          <w:rFonts w:asciiTheme="minorHAnsi" w:hAnsiTheme="minorHAnsi"/>
        </w:rPr>
      </w:pPr>
      <w:r w:rsidRPr="00AD60DC">
        <w:rPr>
          <w:rStyle w:val="Bold"/>
          <w:rFonts w:asciiTheme="minorHAnsi" w:hAnsiTheme="minorHAnsi"/>
        </w:rPr>
        <w:t>Przedmiotowe zasady oceniania – wymagania na poszczególne oceny szkolne</w:t>
      </w:r>
    </w:p>
    <w:p w:rsidR="00664C51" w:rsidRDefault="00664C51" w:rsidP="00664C51">
      <w:pPr>
        <w:rPr>
          <w:b/>
        </w:rPr>
      </w:pPr>
      <w:r>
        <w:rPr>
          <w:b/>
        </w:rPr>
        <w:t xml:space="preserve">na podstawie treści zawartych w podstawie programowej, programie nauczania oraz podręczniku dla klasy siódmej szkoły podstawowej </w:t>
      </w:r>
      <w:r>
        <w:rPr>
          <w:b/>
          <w:i/>
        </w:rPr>
        <w:t>Biologia WSiP.</w:t>
      </w:r>
    </w:p>
    <w:p w:rsidR="00664C51" w:rsidRPr="00AD60DC" w:rsidRDefault="00664C51" w:rsidP="006B3A1E">
      <w:pPr>
        <w:pStyle w:val="tytu1NieuzywaneTytuy"/>
        <w:rPr>
          <w:rStyle w:val="Bold"/>
          <w:rFonts w:asciiTheme="minorHAnsi" w:hAnsiTheme="minorHAnsi"/>
          <w:b/>
          <w:bCs/>
        </w:rPr>
      </w:pPr>
    </w:p>
    <w:p w:rsidR="006B3A1E" w:rsidRPr="00AD60DC" w:rsidRDefault="006B3A1E" w:rsidP="006B3A1E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  <w:lang w:val="en-GB"/>
        </w:rPr>
      </w:pPr>
      <w:r w:rsidRPr="00AD60DC">
        <w:rPr>
          <w:rStyle w:val="Bold"/>
          <w:rFonts w:asciiTheme="minorHAnsi" w:hAnsiTheme="minorHAnsi"/>
          <w:color w:val="154194"/>
          <w:lang w:val="en-GB"/>
        </w:rPr>
        <w:t>Klasa 7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1"/>
        <w:gridCol w:w="2362"/>
        <w:gridCol w:w="2361"/>
        <w:gridCol w:w="2361"/>
        <w:gridCol w:w="2362"/>
        <w:gridCol w:w="2398"/>
      </w:tblGrid>
      <w:tr w:rsidR="006B3A1E" w:rsidRPr="00AD60DC" w:rsidTr="009A1407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Nr i temat lekcji</w:t>
            </w:r>
          </w:p>
        </w:tc>
        <w:tc>
          <w:tcPr>
            <w:tcW w:w="47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bCs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Wymagania podstawowe</w:t>
            </w:r>
          </w:p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Uczeń:</w:t>
            </w:r>
          </w:p>
        </w:tc>
        <w:tc>
          <w:tcPr>
            <w:tcW w:w="712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bCs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Wymagania ponadpodstawowe</w:t>
            </w:r>
          </w:p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Uczeń:</w:t>
            </w:r>
          </w:p>
        </w:tc>
      </w:tr>
      <w:tr w:rsidR="006B3A1E" w:rsidRPr="00AD60DC" w:rsidTr="009A1407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3A1E" w:rsidRPr="00AD60DC" w:rsidRDefault="006B3A1E" w:rsidP="009A1407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puszczająca</w:t>
            </w: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stateczna</w:t>
            </w: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bra</w:t>
            </w: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bardzo dobra</w:t>
            </w:r>
          </w:p>
        </w:tc>
        <w:tc>
          <w:tcPr>
            <w:tcW w:w="2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celująca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Style w:val="boldasia"/>
                <w:rFonts w:asciiTheme="minorHAnsi" w:hAnsiTheme="minorHAnsi"/>
                <w:caps/>
              </w:rPr>
              <w:t>DZIAŁ 1. Hierarchiczna budowa organizmu człowieka. Skóra. Układ ruch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. Organizm człowieka jako zintegrowana całość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ziomy organizacji ciała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narządów wchodzących w skład poszczególnych układów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poszczególnych układów narząd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rodzaje tkanek i lokalizuje je w ciele człowieka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hierarchiczną budowę organizmu człowieka na wybranym przykładzie układu narząd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, funkcje i współdziałanie poszczególnych układów narządów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strzega znaczenie współdziałania narządów i układów narządów w prawidłowym funkcjonowaniu organizmów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. Budowa i funkcje skór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skóry i wskazuje je na plansz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naskórka i skóry właściw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warstwy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ermoregulacyjną funkcję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lanuje i przeprowadza doświadczenie, w którym rozróżnia </w:t>
            </w:r>
            <w:r w:rsidRPr="00AD60DC">
              <w:rPr>
                <w:rFonts w:asciiTheme="minorHAnsi" w:hAnsiTheme="minorHAnsi"/>
              </w:rPr>
              <w:lastRenderedPageBreak/>
              <w:t>obszary skóry bardziej wrażliwe na dotyk (opuszki palców) i mniej wrażliwe na dotyk (wierzch dłoni, przedramię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związek budowy elementów skóry z pełnionymi przez skórę funkcja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argumenty świadczące o tym, że skóra jednocześnie oddziela organizm od środowiska i go z nim łącz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. Choroby skóry oraz zasady ich profilakty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zasady higieny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skóry i opisuje ich obja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tan zdrowej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ofilaktykę wybranych chorób skóry (grzybice skóry, czerniak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konsultacji lekarskiej w przypadku rozpoznania niepokojących zmian na skórz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ozytywne i negatywne skutki opalania si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skórne określane jako trądzik młodzieńcz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nadmiernej ekspozycji na promieniowanie UV ze zwiększonym ryzykiem rozwoju choroby nowotworowej skór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. Budowa i funkcje szkielet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funkcje szkieletu (ochrona i część układu ruchu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łożenie czaszki, kręgosłupa, klatki piersiowej i kończyn w swoim ciele lub na model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udział szkieletu w krwiotworzeniu i magazynowaniu wap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szkielet osiowy i kończyn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tkanki chrzęstnej i kostnej z pełnionymi funkcjam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szczególne kości kończyn i obręczy oraz odcinki kręgosłupa w swoim ciele lub na model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kości mózgoczaszki i trzewioczaszki w swoim ciele lub na model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między budową kręgosłupa, a jego funkcjam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5. Związek budowy kości z pełnioną </w:t>
            </w:r>
            <w:r w:rsidRPr="00AD60DC">
              <w:rPr>
                <w:rFonts w:asciiTheme="minorHAnsi" w:hAnsiTheme="minorHAnsi"/>
              </w:rPr>
              <w:lastRenderedPageBreak/>
              <w:t>funkcją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kreśla czynniki sprzyjające prawidłowemu stanowi </w:t>
            </w:r>
            <w:r w:rsidRPr="00AD60DC">
              <w:rPr>
                <w:rFonts w:asciiTheme="minorHAnsi" w:hAnsiTheme="minorHAnsi"/>
              </w:rPr>
              <w:lastRenderedPageBreak/>
              <w:t>kośc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kazuje związek elementów budowy fizycznej kości z jej </w:t>
            </w:r>
            <w:r w:rsidRPr="00AD60DC">
              <w:rPr>
                <w:rFonts w:asciiTheme="minorHAnsi" w:hAnsiTheme="minorHAnsi"/>
              </w:rPr>
              <w:lastRenderedPageBreak/>
              <w:t>funkcjam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rozróżnia kości o różnych kształta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kazuje znaczenie </w:t>
            </w:r>
            <w:r w:rsidRPr="00AD60DC">
              <w:rPr>
                <w:rFonts w:asciiTheme="minorHAnsi" w:hAnsiTheme="minorHAnsi"/>
              </w:rPr>
              <w:lastRenderedPageBreak/>
              <w:t>tkanki kostnej zbitej i gąbczastej w funkcjonowaniu k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 związek między budową chemiczną kości a jej właściwościa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 efekty doświadczenia z wypaleniem kości i jej </w:t>
            </w:r>
            <w:r w:rsidRPr="00AD60DC">
              <w:rPr>
                <w:rFonts w:asciiTheme="minorHAnsi" w:hAnsiTheme="minorHAnsi"/>
              </w:rPr>
              <w:lastRenderedPageBreak/>
              <w:t>moczeniem w kwasie, odwołując się do budowy chemicznej kośc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6. Stawy i inne połączenia k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połączeń kośc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rzykłady połączeń kości na planszy i na własnym organizmi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nazwy elementów budujących staw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chrząstki w staw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stawy zawiasowy i kulisty oraz podaje różnice w ich funkcjonowani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cechy tkanki chrzęstnej jako tkanki współtworzącej szkielet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7. Mięśnie, ich rola i współdziałanie w układzie ruch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mięśn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przykłady narządów zbudowanych z tkanki mięśniowej gładkiej, sercowej i szkieletowej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na modelu i schemacie tkankę mięśniową gładką, sercową i szkielet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budowę i sposób funkcjonowania tkanki mięśniowej gładkiej, sercowej i szkieletow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niezbędne do powstania skurczu mięś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współdziałanie mięśni i szkieletu podczas ruchu (na przykładzie ruchu kończyny górnej lub dolnej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antagonistyczne działanie mięśn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8. Aktywność fizyczna a zdrowie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negatywny wpływ środków dopingujących na zdrow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sposoby zapobiegania wadom posta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ozytywny wpływ ćwiczeń fizycznych na organizm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wady postawy i podaje możliwe przyczyny ich powsta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aktywności fizycznej w prawidłowym funkcjonowaniu układu ruchu i utrzymaniu zdrow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cenia etyczne aspekty stosowania dopingu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chorzeń układu ruchu oraz zasady profilaktyk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racjonalnej aktywności ruchowej w utrzymaniu zdrowia i sprawności fizycznej przez całe życi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9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1–8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2. UKŁAD POKARMOWY I ODŻYWIANIE SIĘ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0. Budowa </w:t>
            </w:r>
            <w:r w:rsidRPr="00AD60DC">
              <w:rPr>
                <w:rFonts w:asciiTheme="minorHAnsi" w:hAnsiTheme="minorHAnsi"/>
              </w:rPr>
              <w:br/>
              <w:t>i funkcje układu pokarm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trawi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w kolejności narządy układu pokarmow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poszczególnych części układu pokarm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narządy układu pokarmowego na modelu, schemacie, rysunku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poszczególnych rodzajów zębów, z uwzględnieniem ich kształtu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wiązek budowy narządów układu pokarmowego z ich funkcją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budowy przewodu pokarmowego z perystaltyką i jej udziałem we właściwym funkcjonowaniu układu pokarmow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1. Składniki </w:t>
            </w:r>
            <w:r w:rsidRPr="00AD60DC">
              <w:rPr>
                <w:rFonts w:asciiTheme="minorHAnsi" w:hAnsiTheme="minorHAnsi"/>
              </w:rPr>
              <w:br/>
              <w:t>odżywcze, ich rola i źródł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grupy składników pokarmowych i ogólnie nakreśla ich rol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źródła składników pokarmowych: białek, tłuszczów i cukr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, w którym wykrywa obecność skrobi w różnych produktach spożywcz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źródła aminokwasów i określa ich rol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naczenie składników pokarmowych w prawidłowym rozwoju i funkcjonowaniu organizmu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, w którym wykrywa obecność skrobi w różnych produktach spożywcz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2. Witaminy i składniki mineral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źródła wybranych witamin (A, D, K, C, B</w:t>
            </w:r>
            <w:r w:rsidRPr="00AD60DC">
              <w:rPr>
                <w:rStyle w:val="Indeksdolny"/>
                <w:rFonts w:asciiTheme="minorHAnsi" w:hAnsiTheme="minorHAnsi"/>
              </w:rPr>
              <w:t>6</w:t>
            </w:r>
            <w:r w:rsidRPr="00AD60DC">
              <w:rPr>
                <w:rFonts w:asciiTheme="minorHAnsi" w:hAnsiTheme="minorHAnsi"/>
              </w:rPr>
              <w:t>, B</w:t>
            </w:r>
            <w:r w:rsidRPr="00AD60DC">
              <w:rPr>
                <w:rStyle w:val="Indeksdolny"/>
                <w:rFonts w:asciiTheme="minorHAnsi" w:hAnsiTheme="minorHAnsi"/>
              </w:rPr>
              <w:t>12</w:t>
            </w:r>
            <w:r w:rsidRPr="00AD60DC">
              <w:rPr>
                <w:rFonts w:asciiTheme="minorHAnsi" w:hAnsiTheme="minorHAnsi"/>
              </w:rPr>
              <w:t>) i składników mineralnych (Mg, Fe, Ca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wody, soli mineralnych i witamin w organizm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i efekty niedoboru wybranych witamin (A, D, K, C, B</w:t>
            </w:r>
            <w:r w:rsidRPr="00AD60DC">
              <w:rPr>
                <w:rStyle w:val="Indeksdolny"/>
                <w:rFonts w:asciiTheme="minorHAnsi" w:hAnsiTheme="minorHAnsi"/>
              </w:rPr>
              <w:t>6</w:t>
            </w:r>
            <w:r w:rsidRPr="00AD60DC">
              <w:rPr>
                <w:rFonts w:asciiTheme="minorHAnsi" w:hAnsiTheme="minorHAnsi"/>
              </w:rPr>
              <w:t>, B</w:t>
            </w:r>
            <w:r w:rsidRPr="00AD60DC">
              <w:rPr>
                <w:rStyle w:val="Indeksdolny"/>
                <w:rFonts w:asciiTheme="minorHAnsi" w:hAnsiTheme="minorHAnsi"/>
              </w:rPr>
              <w:t>12</w:t>
            </w:r>
            <w:r w:rsidRPr="00AD60DC">
              <w:rPr>
                <w:rFonts w:asciiTheme="minorHAnsi" w:hAnsiTheme="minorHAnsi"/>
              </w:rPr>
              <w:t>) i składników mineralnych (Mg, Fe, Ca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spożywania owoców i warzyw jako źródła witamin i składników mineral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woda jest ważnym uzupełnieniem pokar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skutki niewłaściwej suplementacji witamin i składników mineraln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13. Trawienie pokarm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rolę enzymów w procesie traw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miejsce trawienia białek, tłuszczów i cukrów w układzie pokarmowy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 badające wpływ substancji zawartych w ślinie na skrob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rodukty trawienia i miejsca wchłaniania głównych grup związków organicz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wątroby i trzustki w trawieni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 badające wpływ substancji zawartych w ślinie na skrobię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4. Potrzeby pokarmowe ludz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, które wpływają na potrzeby pokarmowe ludz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czytania informacji umieszczonych na opakowaniach produktów spożywcz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wiązek między wartością energetyczną pokarmu a potrzebami energetycznymi człowieka, w zależności od płci, wieku, trybu życia, zdrowia i aktywności fizycz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na podstawie etykiet zawartość składników odżywczych w wybranych produktach spożywczych (płatkach kukurydzianych, serze białym, maśle) i oblicza wartość energetyczną tych produkt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zawartość chemicznych dodatków do żywności w wybranych artykułach spożywczych (gumie do żucia, galaretce, zupie w proszku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ady i zalety stosowania chemicznych dodatków do żywnośc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5. Zasady </w:t>
            </w:r>
            <w:r w:rsidRPr="00AD60DC">
              <w:rPr>
                <w:rFonts w:asciiTheme="minorHAnsi" w:hAnsiTheme="minorHAnsi"/>
              </w:rPr>
              <w:br/>
              <w:t xml:space="preserve">prawidłowego </w:t>
            </w:r>
            <w:r w:rsidRPr="00AD60DC">
              <w:rPr>
                <w:rFonts w:asciiTheme="minorHAnsi" w:hAnsiTheme="minorHAnsi"/>
              </w:rPr>
              <w:br/>
              <w:t>żywi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korzyści płynące z prawidłowego odżywi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blicza indeks masy ciał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nterpretuje dane zawarte w piramidzie zdrowego żywienia i aktywności fizycz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należy stosować dietę zróżnicowaną pod względem składników pokarmowych i dostosowaną do potrzeb organizm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naczenie błonnika jako ważnego składnika pokarmów w prawidłowym ruchu jelita i przesuwaniu trawionego pokar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konstruuje, na podstawie swego sposobu odżywiania, własną piramidę zdrowego żywienia i porównuje ją z piramidą wzorcową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6. Skutki niewłaściwego </w:t>
            </w:r>
            <w:r w:rsidRPr="00AD60DC">
              <w:rPr>
                <w:rFonts w:asciiTheme="minorHAnsi" w:hAnsiTheme="minorHAnsi"/>
              </w:rPr>
              <w:lastRenderedPageBreak/>
              <w:t>odżywiania si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ma świadomość wpływu ilości i jakości </w:t>
            </w:r>
            <w:r w:rsidRPr="00AD60DC">
              <w:rPr>
                <w:rFonts w:asciiTheme="minorHAnsi" w:hAnsiTheme="minorHAnsi"/>
              </w:rPr>
              <w:lastRenderedPageBreak/>
              <w:t>spożywanych posiłków na zdrow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konsekwencje zdrowotne niewłaściwego odżywi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kreśla przyczyny i skutki przejadania się </w:t>
            </w:r>
            <w:r w:rsidRPr="00AD60DC">
              <w:rPr>
                <w:rFonts w:asciiTheme="minorHAnsi" w:hAnsiTheme="minorHAnsi"/>
              </w:rPr>
              <w:lastRenderedPageBreak/>
              <w:t>(i otyłości) oraz nadmiernego odchudz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odaje przyczyny, objawy i skutki uboczne </w:t>
            </w:r>
            <w:r w:rsidRPr="00AD60DC">
              <w:rPr>
                <w:rFonts w:asciiTheme="minorHAnsi" w:hAnsiTheme="minorHAnsi"/>
              </w:rPr>
              <w:lastRenderedPageBreak/>
              <w:t>cukrzycy typu I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analizuje przyczyny i skutki zdrowotne </w:t>
            </w:r>
            <w:r w:rsidRPr="00AD60DC">
              <w:rPr>
                <w:rFonts w:asciiTheme="minorHAnsi" w:hAnsiTheme="minorHAnsi"/>
              </w:rPr>
              <w:lastRenderedPageBreak/>
              <w:t>anoreksji i bulimi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analizuje społeczne skutki chorób </w:t>
            </w:r>
            <w:r w:rsidRPr="00AD60DC">
              <w:rPr>
                <w:rFonts w:asciiTheme="minorHAnsi" w:hAnsiTheme="minorHAnsi"/>
              </w:rPr>
              <w:lastRenderedPageBreak/>
              <w:t>związanych z niewłaściwym odżywianiem się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17. Choroby układu pokarmowego oraz zasady ich profilakty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zachowania higieny jamy ustn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rgumentuje stwierdzenie, że należy przestrzegać zasad higieny podczas przygotowywania i spożywania posiłk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ego wykonywania przeglądu stanu uzębienia u stomatolog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układu pokarm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profilaktyki chorób WZW A, B, C, choroby wrzodowej żołądka i dwunastnicy, zakażeń i zatruć pokarmowych, raka jelita grub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konsekwencje zdrowotne nieprzestrzegania zasad higieny podczas przygotowywania i spożywania posiłków (również właściwego przechowywania pokarmów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odłoże chorób WZW A, B, C, choroby wrzodowej żołądka i dwunastnicy, zakażeń i zatruć pokarmowych, raka jelita grub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8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zystkie wymagania z lekcji 10–17 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3. UKŁAD KRĄŻENIA. UKŁAD ODPORNOŚCIOW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9. Krew i jej funkcje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kładniki krwi (osocze, krwinki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 niebezpieczeństwo związane z obecnością czadu we wdychanym </w:t>
            </w:r>
            <w:r w:rsidRPr="00AD60DC">
              <w:rPr>
                <w:rFonts w:asciiTheme="minorHAnsi" w:hAnsiTheme="minorHAnsi"/>
              </w:rPr>
              <w:lastRenderedPageBreak/>
              <w:t>powietrzu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mienia funkcje krwi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grupy krwi układu AB0 i R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osocza krwi, erytrocytów, leukocytów i trombocyt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ebieg powstawania skrzep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, jaką grupę krwi układu AB0 można przetaczać biorcom z określoną grupą krwi </w:t>
            </w:r>
            <w:r w:rsidRPr="00AD60DC">
              <w:rPr>
                <w:rFonts w:asciiTheme="minorHAnsi" w:hAnsiTheme="minorHAnsi"/>
              </w:rPr>
              <w:lastRenderedPageBreak/>
              <w:t>tego układu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kazuje związek budowy i właściwości składników krwi z pełnionymi funkcjam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20. Budowa i funkcje układu krwionoś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budowę układu krwionośnego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główne funkcje układu krwionoś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elementy budowy układu krążenia (na modelu / schemacie) ze wskazaniem kierunku przepływu krwi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obiegu płucnego i obwod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óżnice w budowie i funkcji naczyń krwionośnych (żył, tętnic i naczyń włosowatych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związek między budową a funkcją poszczególnych naczyń krwionośnych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analizuje krążenie krwi w obiegu płucnym (małym) i obwodowym (dużym) 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1. Serce i jego prac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serce i określa jego położenie w ciel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pływ różnych czynników na pracę serc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badania wykonywane w diagnostyce chorób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właściwości tkanki mięśniowej budującej serce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elementy budowy serca: przedsionki, komory, zastawki, naczynia wieńcowe, z uwzględnieniem ich roli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puls i ciśnienie krwi, z przedstawieniem sposobu ich badania w praktyc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etapy pracy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wiązek pracy serca z tętnem i ciśnieniem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ależność między pracą serca a wysiłkiem fizyczn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22. Wpływ aktywności fizycznej na układ krąż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formułuje problem badawczy i hipotez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arunki doświadczenia, próbę badawczą i kontroln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onuje pomiar tętna i ciśnienia krwi w czasie spoczynku i wysiłku fizycz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ejestruje wyniki doświadczenia stosownie do przeprowadzonych pomiar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nioskuje na podstawie wyników doświadcze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yniki doświadcz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kumentuje etapy doświadczenia badającego wpływ wysiłku fizycznego na zmiany tętna i ciśnienia tętniczego krw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 określające wpływ wysiłku fizycznego na zmiany tętna i ciśnienia tętniczego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aktywności fizycznej i prawidłowej diety na właściwe funkcjonowanie układu krwionośn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3. Higiena układu</w:t>
            </w:r>
            <w:r w:rsidRPr="00AD60DC">
              <w:rPr>
                <w:rFonts w:asciiTheme="minorHAnsi" w:hAnsiTheme="minorHAnsi"/>
              </w:rPr>
              <w:br/>
              <w:t>krwionoś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krwi (anemia, białaczka) i układu krwionośnego (miażdżyca, nadciśnienie tętnicze, zawał serca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rzyczyny chorób krwi, serca i 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wartości prawidłowego ciśnienia krw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profilaktyki chorób krwi, serca i 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naczenie aktywności fizycznej i prawidłowej diety we właściwym funkcjonowaniu 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czynniki zwiększające i zmniejszające ryzyko zachorowania na choroby serca i układu krąże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yczyny nadciśn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 dochodzi do zawału serca i udaru mózg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ego wykonywania podstawowych badań kontrolnych krwi, pomiaru tętna i ciśnienia krw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etapy powstawania blaszek miażdżycowych w tętnic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między właściwym odżywianiem się, aktywnością fizyczną, a zwiększonym ryzykiem rozwoju chorób układu krwionośn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24. Budowa układu odpornościowego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układ limfatyczny jako część 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 należące do układu limfatycz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powiązania krwi, limfy i płynu tkan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narządy układu limfatycznego na schemacie, rysunku, model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 i funkcje narządów układu limfatycz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skład oraz funkcje limfy i płynu tkan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skład oraz funkcje limfy i płynu tkankowego ze składem i funkcją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między układem limfatycznym i odpornościow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5. Odporność organizm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odporność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antygen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porność wrodzoną i nabyt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odporności wrodzo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naturalne mechanizmy odporności nabytej – biernej i czynnej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e elementów układu odpornościowego (narządów: śledziony, grasicy, węzłów chłonnych; komórek: makrofagów, limfocytów T i B; cząsteczek: przeciwciał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mechanizmów odporności skierowanej przeciwko konkretnemu antygenowi oraz przykłady mechanizmów, które działają ogólni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6. Zastosowanie wiedzy o odporn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zczepień obowiązkowych i nieobowiązkowych oraz ocenia ich znacz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, które można przeszczepić człowiekow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porność naturalną i sztuczną, bierną i czynn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znaczenie przeszczepów, w tym rodzinnych, w utrzymaniu życia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konflikt serologiczn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zgodność tkankowa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pozyskiwania narządów do transplantacji oraz deklaracji zgody na transplantację narządów po śmier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konflikt serologiczn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transplantacj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niektóre przeszczepy są odrzucan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27. Zaburzenia funkcjonowania odporn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sady profilaktyki przeciwko zakażeniom HIV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drogi zakażenia HIV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najczęstszych alergen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wpływ HIV na osłabienie układu odpornościowego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odłoże alergi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28. Podsumowanie 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19–27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4. UKŁAD ODDECHOWY. UKŁAD WYDALNICZ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9. Budowa i funkcje układu oddech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naczenie oddychania dla funkcjonowania organizmu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części układu oddechowego na modelu / schemacie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dróżnia oddychanie komórkowe od wymiany gazowej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substraty i produkty oddychania komór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narządów układu oddechow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istotę oddychania komórkowego oraz wymiany gazowej zewnętrznej i wewnętrzn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funkcje krtan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klatki piersiowej, mięśni oddechowych i przepony w wentylacji płuc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budowy z pełnioną funkcją poszczególnych części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mechanizm wentylacji płuc (wdech i wydech)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i funkcjonowanie układu oddechow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0. Wymiana gazowa</w:t>
            </w:r>
          </w:p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 płucach i tkanka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óżnice w składzie powietrza wdychanego i wydychan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czynniki wpływające na tempo </w:t>
            </w:r>
            <w:r w:rsidRPr="00AD60DC">
              <w:rPr>
                <w:rFonts w:asciiTheme="minorHAnsi" w:hAnsiTheme="minorHAnsi"/>
              </w:rPr>
              <w:lastRenderedPageBreak/>
              <w:t>oddych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asady projektowania doświadczeń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przedstawia rolę krwi w transporcie gazów oddech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niezbędność próby kontrolnej w doświadczeni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formułuje problem badawczy i hipotez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analizuje przebieg wymiany gazowej w płucach i tkanka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yniki badań i formułuje wnioski z doświadcze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 / obserwację zgodnie z instrukcj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obserwację wpływu wysiłku fizycznego na zmiany częstości oddech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lanuje doświadczenie, w którym wykazuje </w:t>
            </w:r>
            <w:r w:rsidRPr="00AD60DC">
              <w:rPr>
                <w:rFonts w:asciiTheme="minorHAnsi" w:hAnsiTheme="minorHAnsi"/>
              </w:rPr>
              <w:lastRenderedPageBreak/>
              <w:t xml:space="preserve">obecność dwutlenku węgla i pary wodnej w wydychanym powietrzu 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1. Choroby</w:t>
            </w:r>
          </w:p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 higiena układu</w:t>
            </w:r>
            <w:r w:rsidRPr="00AD60DC">
              <w:rPr>
                <w:rFonts w:asciiTheme="minorHAnsi" w:hAnsiTheme="minorHAnsi"/>
              </w:rPr>
              <w:br/>
              <w:t>oddech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zkodliwe czynniki wpływające na stan i funkcjonowanie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ych badań kontrolnych płuc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czyny zachorowań na gruźlicę płuc, anginę i raka płuc ze wskazaniem na stosowaną profilaktykę w tym zakresi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palenia tytoniu (bierne i czynne) na stan i funkcjonowanie układu oddech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grożenia życia, jakie niesie wdychanie substancji szkodliwych zawartych w dymie z papieros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zanieczyszczeń pyłowych powietrza na stan i funkcjonowanie układu oddechowego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czynników szkodliwych na funkcjonowanie układu oddechowego z uwzględnieniem zasad profilaktyk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2. Budowa i funkcje </w:t>
            </w:r>
          </w:p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kładu wydalnicz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wydalnicz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 układu wydalnicz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ubstancje usuwane z organizmu człowieka i wskazuje drogi ich usu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 i rolę nerek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ilans wodny organizmu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równowagi wodnej dla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, jakie są źródła substancji usuwanych z organizmu człowieka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3. Choroby układu wydalniczego i ich profilakty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celowość okresowych badań mocz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sady higieny układu wydalnicz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kład mocz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objawy zakażenia dróg moczow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, które można zdiagnozować na podstawie składu mocz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yczyny i skutki kamicy nerkowej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dializa krwi i kiedy się ją stosuj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4. Po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29–33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DZIAŁ 5. UKŁAD NERWOWY I NARZĄDY ZMYSŁÓW. UKŁAD DOKREWN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5. Budowa i funkcje układu nerw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tworzące ośrodkowy układ nerwo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rolę autonomicznego układu nerwowego w organizmie 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ośrodkowego i obwodowego układu nerw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ośrodkowego i obwodowego układu nerwowego, np. na modelu, rysunku, według opisu i podaje ich nazwy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budowy neuronu z pełnioną funkcj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rzebieg impulsu nerw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funkcje współczulnego i przywspółczulnego układu nerw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neuronów w przyjmowaniu i przewodzeniu impulsów nerwowych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przystosowania neuronów do pełnienia funkcji w układzie nerwow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6. Czynności ośrodkowego układu nerw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ośrodkowego układu nerwowego i podaje ich funkcj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higieny pracy umysłow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funkcje głównych części mózgow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ą funkcję pełni rdzeń kręgo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o to jest kora mózgowa i jakie jest jej znacz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e móżdżku i rdzenia przedłużonego w organizm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ośrodki korowe na rysunku / modelu mózg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są wyższe czynności nerwow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7. Odruchy bezwarunkowe i warunkow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składowe łuku odru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o to jest odruch bezwarunkowy i podaje przykłady takich odruch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dokonuje obserwacji </w:t>
            </w:r>
            <w:r w:rsidRPr="00AD60DC">
              <w:rPr>
                <w:rFonts w:asciiTheme="minorHAnsi" w:hAnsiTheme="minorHAnsi"/>
              </w:rPr>
              <w:lastRenderedPageBreak/>
              <w:t>odruchu kolan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rozróżnia odruchy warunkowe i bezwarunkow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  <w:spacing w:val="-4"/>
              </w:rPr>
            </w:pPr>
            <w:r w:rsidRPr="00AD60DC">
              <w:rPr>
                <w:rFonts w:asciiTheme="minorHAnsi" w:hAnsiTheme="minorHAnsi"/>
                <w:spacing w:val="-4"/>
              </w:rPr>
              <w:t>podaje przykłady odruchów bezwarunkowych i warun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dostrzega istotne </w:t>
            </w:r>
            <w:r w:rsidRPr="00AD60DC">
              <w:rPr>
                <w:rFonts w:asciiTheme="minorHAnsi" w:hAnsiTheme="minorHAnsi"/>
              </w:rPr>
              <w:lastRenderedPageBreak/>
              <w:t>znaczenie odruchów w życiu codziennym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 działanie łuku odru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  <w:spacing w:val="-2"/>
              </w:rPr>
            </w:pPr>
            <w:r w:rsidRPr="00AD60DC">
              <w:rPr>
                <w:rFonts w:asciiTheme="minorHAnsi" w:hAnsiTheme="minorHAnsi"/>
                <w:spacing w:val="-2"/>
              </w:rPr>
              <w:t>wyjaśnia, jak powstają i jaka jest rola odruchów warun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uzasadnia, dlaczego odruch kolanowy jest odruchem </w:t>
            </w:r>
            <w:r w:rsidRPr="00AD60DC">
              <w:rPr>
                <w:rFonts w:asciiTheme="minorHAnsi" w:hAnsiTheme="minorHAnsi"/>
              </w:rPr>
              <w:lastRenderedPageBreak/>
              <w:t>bezwarunkowy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znaczenie wybranych odruchów (czkawka, połykanie, odruch wymiotny, źreniczny, mruganie powiekami, łzawienie, odruch ślinienia się) w życiu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naczenie odruchów w codziennym życiu człowieka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8. Higiena układu nerwowego. Radzenie sobie ze strese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chrony głowy przed urazami ze względu na możliwość uszkodzenia mózg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wpływu, jaki ma wysypianie się na procesy myślenia i zapamięty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efektywnego uczenia si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korzystne dla zdrowia sposoby radzenia sobie z długotrwałym (negatywnym) strese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rzyczyny i skutki stres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kutecznych metod uczenia si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pozytywnego i negatywnego działania stres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naczenie snu w prawidłowym funkcjonowaniu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kuteczne metody uczenia się oparte na wykorzystywaniu wszystkich zmysłów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9. Oko – narząd wzroku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rodzaje zmysłów z określeniem ich roli w życiu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oka na modelu / schemac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dokonuje obserwacji wykazującej obecność tarczy nerwu wzrokowego na siatkówce oka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, co to są zmysły, komórki zmysłowe, receptory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receptory i narządy zmysłów w organizm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elementów budowy o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elementów budowy o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oka i rolę jego części w procesie widzeni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w jaki sposób i jaki obraz obiektu powstaje na siatkówce oka oraz jego interpretację w mózg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40. </w:t>
            </w:r>
            <w:r w:rsidRPr="00AD60DC">
              <w:rPr>
                <w:rFonts w:asciiTheme="minorHAnsi" w:hAnsiTheme="minorHAnsi"/>
              </w:rPr>
              <w:lastRenderedPageBreak/>
              <w:t>Funkcjonowanie oka. Wady wzrok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różnia wady wzrok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uzasadnia potrzebę wykonywania okresowych badań kontrolnych wzrok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 różnicę między </w:t>
            </w:r>
            <w:r w:rsidRPr="00AD60DC">
              <w:rPr>
                <w:rFonts w:asciiTheme="minorHAnsi" w:hAnsiTheme="minorHAnsi"/>
              </w:rPr>
              <w:lastRenderedPageBreak/>
              <w:t>widzeniem z bliska i z daleka oraz w ciemności i przy świetl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asady higieny narządu wzroku podczas czytania oraz pracy z komputere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 terminy:</w:t>
            </w:r>
            <w:r w:rsidRPr="00AD60DC">
              <w:rPr>
                <w:rFonts w:asciiTheme="minorHAnsi" w:hAnsiTheme="minorHAnsi"/>
              </w:rPr>
              <w:br/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lastRenderedPageBreak/>
              <w:t>akomodacjaoka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krótkowzroczność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dalekowzroczność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astygmatyz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kreśla najczęstsze </w:t>
            </w:r>
            <w:r w:rsidRPr="00AD60DC">
              <w:rPr>
                <w:rFonts w:asciiTheme="minorHAnsi" w:hAnsiTheme="minorHAnsi"/>
              </w:rPr>
              <w:lastRenderedPageBreak/>
              <w:t xml:space="preserve">przyczyny powstawania wad wzroku (krótkowzroczność, dalekowzroczność, astygmatyzm) i sposoby ich korygowania za pomocą soczewek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 funkcjonowanie </w:t>
            </w:r>
            <w:r w:rsidRPr="00AD60DC">
              <w:rPr>
                <w:rFonts w:asciiTheme="minorHAnsi" w:hAnsiTheme="minorHAnsi"/>
              </w:rPr>
              <w:lastRenderedPageBreak/>
              <w:t>oka oraz wady wzrok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41. Ucho – narząd słuchu i równowagi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ucha na modelu / schemac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higieny narządu słuch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elementów ucha w odbieraniu bodźców dźwię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negatywny wpływ hałasu na zdrow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ebieg fali dźwiękowej w uchu i powstawanie wrażeń słuch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oraz rolę ucha wewnętrznego jako narządu słuchu i równowag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ucha z pełnioną funkcją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2. Inne zmysł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naczenie ostrzegawczej roli zmysł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lokalizację narządów i receptorów zmysłu węchu, smaku i dotyk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rzedstawia rolę zmysłu dotyku, zmysłu smaku i zmysłu węchu w życiu człowieka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bada wrażliwość zmysłu smaku i węchu na podstawie instrukcj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agrożenia wynikające ze zjawiska adaptacji węch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nterpretuje wyniki doświadczeń badających wrażliwość wybranych komórek zmysł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 rolę narządów zmysłów w odbieraniu bodźców z otoczenia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a lokalizujące receptory zmysłu węchu i smak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3. Budowa i funkcje układu dokrew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pojęcie hormon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hormonów: wzrostu, insuliny i adrenalin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łożenie gruczołów dokrewnych w ciel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tyroksyny i glukagonu oraz hormonów płci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hormony działają tylko na określone narządy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podobieństwa i różnice między działaniem układu hormonalnego i układu nerwow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44. Działanie </w:t>
            </w:r>
            <w:r w:rsidRPr="00AD60DC">
              <w:rPr>
                <w:rFonts w:asciiTheme="minorHAnsi" w:hAnsiTheme="minorHAnsi"/>
              </w:rPr>
              <w:br/>
              <w:t>hormon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konsultowania z lekarzem przyjmowania środków hormonal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yczyny i objawy cukrzyc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antagonizm działania insuliny i glukagon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wynikających z nieprawidłowego działania tarczycy i przysadk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nadrzędną rolę przysadki w układzie dokrewn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5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35–44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6. UKŁAD ROZRODCZY. ROZMNAŻANIE SIĘ I ROZWÓJ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46. Budowa </w:t>
            </w:r>
            <w:r w:rsidRPr="00AD60DC">
              <w:rPr>
                <w:rFonts w:asciiTheme="minorHAnsi" w:hAnsiTheme="minorHAnsi"/>
              </w:rPr>
              <w:lastRenderedPageBreak/>
              <w:t>i funkcje męskiego układu rozrodcz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kreśla rolę układu </w:t>
            </w:r>
            <w:r w:rsidRPr="00AD60DC">
              <w:rPr>
                <w:rFonts w:asciiTheme="minorHAnsi" w:hAnsiTheme="minorHAnsi"/>
              </w:rPr>
              <w:lastRenderedPageBreak/>
              <w:t>rozrodczego męski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anatomiczne i fizjologiczne zachodzące w organizmie chłopca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układu rozrodczego męski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, na czym </w:t>
            </w:r>
            <w:r w:rsidRPr="00AD60DC">
              <w:rPr>
                <w:rFonts w:asciiTheme="minorHAnsi" w:hAnsiTheme="minorHAnsi"/>
              </w:rPr>
              <w:lastRenderedPageBreak/>
              <w:t>polega rozmnażanie płciow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ypowe zachowania chłopca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ysunku elementy układu rozrodczego męskiego i podaje ich naz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funkcje elementów układu rozrodczego męski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kreśla funkcje jąder, </w:t>
            </w:r>
            <w:r w:rsidRPr="00AD60DC">
              <w:rPr>
                <w:rFonts w:asciiTheme="minorHAnsi" w:hAnsiTheme="minorHAnsi"/>
              </w:rPr>
              <w:lastRenderedPageBreak/>
              <w:t>najądrzy, pęcherzyków nasiennych i prostat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hormonów, w tym testosteronu, w okresie dojrzewania chłopc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skazuje miejsce </w:t>
            </w:r>
            <w:r w:rsidRPr="00AD60DC">
              <w:rPr>
                <w:rFonts w:asciiTheme="minorHAnsi" w:hAnsiTheme="minorHAnsi"/>
              </w:rPr>
              <w:lastRenderedPageBreak/>
              <w:t xml:space="preserve">powstawania plemników w układzie rozrodczym męskim i opisuje ich dalszą drogę do momentu wytrysku 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kazuje związek </w:t>
            </w:r>
            <w:r w:rsidRPr="00AD60DC">
              <w:rPr>
                <w:rFonts w:asciiTheme="minorHAnsi" w:hAnsiTheme="minorHAnsi"/>
              </w:rPr>
              <w:lastRenderedPageBreak/>
              <w:t xml:space="preserve">budowy męskiego układu rozrodczego z jego funkcją 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7. Budowa i funkcje żeńskiego układu rozrodcz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anatomiczne i fizjologiczne zachodzące w organizmie dziewczyny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układu rozrodczego żeński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ypowe zachowania dziewczyny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ysunku / modelu elementy układu rozrodczego żeńskiego i podaje ich naz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onowanie układu rozrodczego kobiet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poszczególnych elementów układu rozrodczego żeński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jajeczkowanie (owulacja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hormonów, w tym estrogenów, w okresie dojrzewania dziewcząt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w jaki sposób budowa układu rozrodczego żeńskiego jest przystosowana do pełnionych funkcj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48. Cykl miesiączkowy </w:t>
            </w:r>
            <w:r w:rsidRPr="00AD60DC">
              <w:rPr>
                <w:rFonts w:asciiTheme="minorHAnsi" w:hAnsiTheme="minorHAnsi"/>
              </w:rPr>
              <w:lastRenderedPageBreak/>
              <w:t>kobiety. Zapłodnien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odaje nazwy gamety męskiej i żeńskiej oraz </w:t>
            </w:r>
            <w:r w:rsidRPr="00AD60DC">
              <w:rPr>
                <w:rFonts w:asciiTheme="minorHAnsi" w:hAnsiTheme="minorHAnsi"/>
              </w:rPr>
              <w:lastRenderedPageBreak/>
              <w:t>wskazuje miejsce ich wytwarz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zapłodni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możliwy efekt stosunku płc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objawy ciąż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orównuje budowę plemnika z komórką </w:t>
            </w:r>
            <w:r w:rsidRPr="00AD60DC">
              <w:rPr>
                <w:rFonts w:asciiTheme="minorHAnsi" w:hAnsiTheme="minorHAnsi"/>
              </w:rPr>
              <w:lastRenderedPageBreak/>
              <w:t>jajową jako przystosowanie do pełnionej funkcj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termin jajeczkowania (owulacji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przedstawia rolę gamet w procesie zapłodn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, dlaczego zapłodnienie może być efektem stosunku płc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miejsce, w którym dochodzi do zapłodni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etapy cyklu miesiączkowego kobiet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rolę hormonów związanych z cyklem </w:t>
            </w:r>
            <w:r w:rsidRPr="00AD60DC">
              <w:rPr>
                <w:rFonts w:asciiTheme="minorHAnsi" w:hAnsiTheme="minorHAnsi"/>
              </w:rPr>
              <w:lastRenderedPageBreak/>
              <w:t>miesiączkow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9. Rozwój zarodkowy i płodow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achowania ciężarnej kobiety mające pozytywny wpływ na rozwój zarodka i płod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pozostawania kobiety ciężarnej pod opieką lekarsk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tapy rozwoju przedurodzeniowego człowieka (zygota, zarodek, płód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czynniki, które negatywnie wpływają na rozwój zarodka i płod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łożyska dla rozwijającego się płod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różnice między zygotą, zarodkiem i płodem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ebieg wczesnego etapu ciąży – od zapłodnienia do zagnieżdżenia się zarodka w macic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0. Rozwój człowieka i potrzeby z nim związa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tapy życia człowieka po urodzeni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etapy życia człowieka po urodzeni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otrzeby człowieka na różnych etapach rozwoj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etapy fizycznego i psychicznego dojrzewania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społeczne dojrzewanie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otrzeby i ograniczenia ludzi w różnych fazach rozwoju osobnicz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51. Choroby przenoszone drogą płciową. </w:t>
            </w:r>
            <w:r w:rsidRPr="00AD60DC">
              <w:rPr>
                <w:rFonts w:asciiTheme="minorHAnsi" w:hAnsiTheme="minorHAnsi"/>
              </w:rPr>
              <w:lastRenderedPageBreak/>
              <w:t>Profilakty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mienia choroby przenoszone drogą płciow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, w jaki sposób dochodzi do zakażenia chorobami przenoszonymi drogą płci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odaje charakterystyczne objawy chorób </w:t>
            </w:r>
            <w:r w:rsidRPr="00AD60DC">
              <w:rPr>
                <w:rFonts w:asciiTheme="minorHAnsi" w:hAnsiTheme="minorHAnsi"/>
              </w:rPr>
              <w:lastRenderedPageBreak/>
              <w:t>przenoszonych drogą płciow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odstawowe zasady profilaktyki chorób przenoszonych drogą płci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, w jaki sposób może dojść do zakażenia kiłą, rzeżączką, HIV, HPV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uzasadnia, że seks z przypadkowymi osobami niesie ryzyko </w:t>
            </w:r>
            <w:r w:rsidRPr="00AD60DC">
              <w:rPr>
                <w:rFonts w:asciiTheme="minorHAnsi" w:hAnsiTheme="minorHAnsi"/>
              </w:rPr>
              <w:lastRenderedPageBreak/>
              <w:t>zakażenia chorobami przenoszonymi drogą płciową i powinien być zabezpieczony prezerwatyw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przewiduje indywidualne i społeczne skutki zakażenia HIV i HPV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2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46–51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7. HOMEOSTAZA. ZDROWIE I CHOROB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3. Współdziałanie układów narządów w utrzymaniu homeostazy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, że w jego organizmie temperatura ciała i zawartość wody jest utrzymywana na stałym poziomie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zym jest homeostaz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reakcji organizmu na przegrzanie i przechłodzenie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uzasadnia konieczność utrzymywania stałych parametrów dla zachowania stabilności środowiska wewnętrznego organizmu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mechanizm regulacji stężenia glukozy we krwi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mechanizm regulacji stałej temperatury ciała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mechanizm regulacji zawartości wody w organizm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mechanizm sprzężenia zwrotnego, odwołując się do utrzymywania homeostaz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4. Choroby jako efekt zaburzenia homeostaz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, na czym polega zdrowie fizyczne, psychiczne i społeczn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przykłady chorób </w:t>
            </w:r>
            <w:r w:rsidRPr="00AD60DC">
              <w:rPr>
                <w:rFonts w:asciiTheme="minorHAnsi" w:hAnsiTheme="minorHAnsi"/>
              </w:rPr>
              <w:lastRenderedPageBreak/>
              <w:t>o różnym podłoż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mienia rodzaje czynników zakaźnych i podaje przykłady wywoływanych przez nie </w:t>
            </w:r>
            <w:r w:rsidRPr="00AD60DC">
              <w:rPr>
                <w:rFonts w:asciiTheme="minorHAnsi" w:hAnsiTheme="minorHAnsi"/>
              </w:rPr>
              <w:lastRenderedPageBreak/>
              <w:t>chorób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mienia najważniejsze badania diagnostycz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ypowy przebieg choroby zakaźnej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przykłady zabiegów niszczących drobnoustroje i wirusy w środowisku </w:t>
            </w:r>
            <w:r w:rsidRPr="00AD60DC">
              <w:rPr>
                <w:rFonts w:asciiTheme="minorHAnsi" w:hAnsiTheme="minorHAnsi"/>
              </w:rPr>
              <w:lastRenderedPageBreak/>
              <w:t>zewnętrzn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5. Drogi szerzenia się i profilaktyka chorób zakaź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zasady profilaktyki chorób zakaź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drogi szerzenia się chorób zakaź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dobre i złe strony stosowania antybiotyk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odzwierzęcych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dlaczego antybiotyki nie zwalczają chorób wirusow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6. Choroby nowotworow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nowotwor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zasady profilaktyki chorób nowotworow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czynniki sprzyjające rozwojowi nowotwor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ogólnie przebieg choroby nowotworow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na czym polega istota chorób nowotwor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sposoby leczenia chorób nowotworowych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na czym polega różnica między rakiem a nowotwore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7. Substancje psychoaktywne w życiu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skutki zdrowotne alkoholizmu, nikotynizmu, narkomanii i lekomani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negatywny wpływ na zdrowie człowieka (funkcjonowanie układu nerwowego) nadużywania kofeiny i niektórych leków (oddziałujących na psychikę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e-papierosy mają negatywny wpływ na zdrow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dlaczego nie należy bez potrzeby zażywać lek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negatywne skutki alkoholizmu, nikotynizmu (w tym wdychania nikotyny zawartej w e-papierosach), narkomanii i lekomani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argumenty przeciw spożywaniu alkoholu, eksperymentowaniu z narkotykami, dopalaczami i substancjami psychoaktywny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indywidualne i społeczne skutki zażywania substancji psychoaktywn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58. </w:t>
            </w:r>
            <w:r w:rsidRPr="00AD60DC">
              <w:rPr>
                <w:rFonts w:asciiTheme="minorHAnsi" w:hAnsiTheme="minorHAnsi"/>
              </w:rPr>
              <w:lastRenderedPageBreak/>
              <w:t>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szystkie wymagania z lekcji 53–57</w:t>
            </w:r>
          </w:p>
        </w:tc>
      </w:tr>
    </w:tbl>
    <w:p w:rsidR="006B3A1E" w:rsidRPr="00AD60DC" w:rsidRDefault="006B3A1E" w:rsidP="006B3A1E">
      <w:pPr>
        <w:pStyle w:val="001TekstpodstawowyNieuzywanefiz"/>
        <w:rPr>
          <w:rFonts w:asciiTheme="minorHAnsi" w:hAnsiTheme="minorHAnsi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  <w:bookmarkStart w:id="0" w:name="_GoBack"/>
      <w:bookmarkEnd w:id="0"/>
    </w:p>
    <w:sectPr w:rsidR="006B5810" w:rsidRPr="002F1910" w:rsidSect="001E4CB0">
      <w:headerReference w:type="even" r:id="rId8"/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507" w:rsidRDefault="00DE0507" w:rsidP="00285D6F">
      <w:pPr>
        <w:spacing w:after="0" w:line="240" w:lineRule="auto"/>
      </w:pPr>
      <w:r>
        <w:separator/>
      </w:r>
    </w:p>
  </w:endnote>
  <w:endnote w:type="continuationSeparator" w:id="1">
    <w:p w:rsidR="00DE0507" w:rsidRDefault="00DE0507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FE" w:rsidRDefault="004472D6" w:rsidP="00664C51">
    <w:pPr>
      <w:pStyle w:val="Stopka"/>
      <w:tabs>
        <w:tab w:val="clear" w:pos="9072"/>
        <w:tab w:val="right" w:pos="9639"/>
      </w:tabs>
      <w:spacing w:before="120"/>
    </w:pPr>
    <w:r w:rsidRPr="004472D6">
      <w:rPr>
        <w:b/>
        <w:noProof/>
        <w:color w:val="003892"/>
      </w:rPr>
      <w:pict>
        <v:line id="Łącznik prostoliniowy 3" o:spid="_x0000_s4098" style="position:absolute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</w:p>
  <w:p w:rsidR="00EE01FE" w:rsidRDefault="004472D6" w:rsidP="00EE01FE">
    <w:pPr>
      <w:pStyle w:val="Stopka"/>
      <w:tabs>
        <w:tab w:val="clear" w:pos="9072"/>
        <w:tab w:val="right" w:pos="9639"/>
      </w:tabs>
      <w:ind w:left="-567" w:right="1"/>
    </w:pPr>
    <w:r w:rsidRPr="004472D6">
      <w:rPr>
        <w:b/>
        <w:noProof/>
        <w:color w:val="003892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9130E5" w:rsidRDefault="004472D6" w:rsidP="009130E5">
    <w:pPr>
      <w:pStyle w:val="Stopka"/>
      <w:ind w:left="-1417"/>
      <w:jc w:val="center"/>
    </w:pPr>
    <w:r>
      <w:fldChar w:fldCharType="begin"/>
    </w:r>
    <w:r w:rsidR="009130E5">
      <w:instrText>PAGE   \* MERGEFORMAT</w:instrText>
    </w:r>
    <w:r>
      <w:fldChar w:fldCharType="separate"/>
    </w:r>
    <w:r w:rsidR="00664C51">
      <w:rPr>
        <w:noProof/>
      </w:rPr>
      <w:t>1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507" w:rsidRDefault="00DE0507" w:rsidP="00285D6F">
      <w:pPr>
        <w:spacing w:after="0" w:line="240" w:lineRule="auto"/>
      </w:pPr>
      <w:r>
        <w:separator/>
      </w:r>
    </w:p>
  </w:footnote>
  <w:footnote w:type="continuationSeparator" w:id="1">
    <w:p w:rsidR="00DE0507" w:rsidRDefault="00DE0507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D6F" w:rsidRDefault="00285D6F" w:rsidP="00664C51">
    <w:pPr>
      <w:pStyle w:val="Nagwek"/>
      <w:tabs>
        <w:tab w:val="clear" w:pos="9072"/>
      </w:tabs>
      <w:spacing w:after="40"/>
      <w:ind w:right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1E4CB0"/>
    <w:rsid w:val="001F0820"/>
    <w:rsid w:val="00245DA5"/>
    <w:rsid w:val="00285D6F"/>
    <w:rsid w:val="002F1910"/>
    <w:rsid w:val="00317434"/>
    <w:rsid w:val="003572A4"/>
    <w:rsid w:val="003B19DC"/>
    <w:rsid w:val="00435B7E"/>
    <w:rsid w:val="004472D6"/>
    <w:rsid w:val="00592B22"/>
    <w:rsid w:val="00602ABB"/>
    <w:rsid w:val="00664C51"/>
    <w:rsid w:val="00672759"/>
    <w:rsid w:val="006B3A1E"/>
    <w:rsid w:val="006B5810"/>
    <w:rsid w:val="007B3CB5"/>
    <w:rsid w:val="007F03F4"/>
    <w:rsid w:val="0083577E"/>
    <w:rsid w:val="008648E0"/>
    <w:rsid w:val="0089186E"/>
    <w:rsid w:val="008C2636"/>
    <w:rsid w:val="009130E5"/>
    <w:rsid w:val="00914856"/>
    <w:rsid w:val="009E0F62"/>
    <w:rsid w:val="00A239DF"/>
    <w:rsid w:val="00A5798A"/>
    <w:rsid w:val="00AB49BA"/>
    <w:rsid w:val="00B63701"/>
    <w:rsid w:val="00D22D55"/>
    <w:rsid w:val="00DE0507"/>
    <w:rsid w:val="00E94882"/>
    <w:rsid w:val="00EC12C2"/>
    <w:rsid w:val="00EE01FE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C708-089F-4C11-9F24-CFB76853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208</Words>
  <Characters>2525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</cp:lastModifiedBy>
  <cp:revision>2</cp:revision>
  <dcterms:created xsi:type="dcterms:W3CDTF">2019-09-25T15:15:00Z</dcterms:created>
  <dcterms:modified xsi:type="dcterms:W3CDTF">2019-09-25T15:15:00Z</dcterms:modified>
</cp:coreProperties>
</file>